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613" w14:textId="77777777" w:rsidR="00C25957" w:rsidRDefault="00C25957" w:rsidP="00A95E10">
      <w:pPr>
        <w:tabs>
          <w:tab w:val="left" w:pos="9790"/>
        </w:tabs>
        <w:rPr>
          <w:sz w:val="20"/>
          <w:szCs w:val="20"/>
        </w:rPr>
      </w:pPr>
    </w:p>
    <w:p w14:paraId="318235DA" w14:textId="77777777" w:rsidR="00102AA7" w:rsidRPr="00E1408B" w:rsidRDefault="00A95E10" w:rsidP="00A95E10">
      <w:pPr>
        <w:tabs>
          <w:tab w:val="left" w:pos="97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3743" w:type="dxa"/>
        <w:tblInd w:w="675" w:type="dxa"/>
        <w:tblLook w:val="04A0" w:firstRow="1" w:lastRow="0" w:firstColumn="1" w:lastColumn="0" w:noHBand="0" w:noVBand="1"/>
      </w:tblPr>
      <w:tblGrid>
        <w:gridCol w:w="1163"/>
        <w:gridCol w:w="4601"/>
        <w:gridCol w:w="1959"/>
        <w:gridCol w:w="1401"/>
        <w:gridCol w:w="1820"/>
        <w:gridCol w:w="2799"/>
      </w:tblGrid>
      <w:tr w:rsidR="00E56D2E" w:rsidRPr="003B633B" w14:paraId="56575CF1" w14:textId="77777777" w:rsidTr="00E254B2">
        <w:trPr>
          <w:trHeight w:val="300"/>
        </w:trPr>
        <w:tc>
          <w:tcPr>
            <w:tcW w:w="13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C3AC9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39228DBD" w14:textId="77777777" w:rsidTr="00AC15BA">
        <w:trPr>
          <w:trHeight w:val="1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56FC0" w14:textId="69947492" w:rsidR="00E56D2E" w:rsidRPr="003B633B" w:rsidRDefault="000B65F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R. STAVKE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ED0FA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EAA6D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5CDDE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8E91D" w14:textId="77777777" w:rsidR="00E56D2E" w:rsidRPr="009B6BA6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CIJENA PO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 u HRK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BD3D86C" w14:textId="77777777" w:rsidR="00E56D2E" w:rsidRPr="009B6BA6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9B6BA6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u HRK </w:t>
            </w:r>
          </w:p>
        </w:tc>
      </w:tr>
      <w:tr w:rsidR="00E56D2E" w:rsidRPr="003B633B" w14:paraId="5EB75793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A451B7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3DFD35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BA8B6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2414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106690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3B8DA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F41954" w:rsidRPr="003B633B" w14:paraId="17070275" w14:textId="77777777" w:rsidTr="007251C8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AD9B" w14:textId="7BCAE186" w:rsidR="00F41954" w:rsidRPr="003B633B" w:rsidRDefault="00F41954" w:rsidP="00F419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FF5B" w14:textId="0C990512" w:rsidR="00F41954" w:rsidRPr="00134B97" w:rsidRDefault="00240A67" w:rsidP="00134B9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043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tič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043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oherent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043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3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mograf</w:t>
            </w:r>
            <w:proofErr w:type="spellEnd"/>
            <w:r w:rsidRPr="00043D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 fundus kamero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134B97" w:rsidRPr="002337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ljučujući transport robe do mjesta isporuke, instalaciju robe do pune radne funkcionalnosti sukladno uputama proizvođača, isporuku tehničke dokumentacije za rukovanje na hrvatskom ili engleskom jeziku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1D0D" w14:textId="390C829D" w:rsidR="00F41954" w:rsidRDefault="00F41954" w:rsidP="00F419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a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5125" w14:textId="10E3C7EE" w:rsidR="00F41954" w:rsidRDefault="00F41954" w:rsidP="00F419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AE9D" w14:textId="77777777" w:rsidR="00F41954" w:rsidRPr="003B633B" w:rsidRDefault="00F41954" w:rsidP="00F419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A363" w14:textId="77777777" w:rsidR="00F41954" w:rsidRPr="003B633B" w:rsidRDefault="00F41954" w:rsidP="00F4195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41954" w:rsidRPr="003B633B" w14:paraId="614759D6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301B5E" w14:textId="77777777" w:rsidR="00F41954" w:rsidRPr="003B633B" w:rsidRDefault="00F41954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9E65" w14:textId="77777777" w:rsidR="00F41954" w:rsidRPr="003B633B" w:rsidRDefault="00F41954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1954" w:rsidRPr="003B633B" w14:paraId="191010BD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4E5C15" w14:textId="77777777" w:rsidR="00F41954" w:rsidRPr="003B633B" w:rsidRDefault="00F41954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F5657" w14:textId="77777777" w:rsidR="00F41954" w:rsidRPr="003B633B" w:rsidRDefault="00F41954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1954" w:rsidRPr="003B633B" w14:paraId="771B159B" w14:textId="77777777" w:rsidTr="00AC15BA">
        <w:trPr>
          <w:trHeight w:val="300"/>
        </w:trPr>
        <w:tc>
          <w:tcPr>
            <w:tcW w:w="10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EE0EE" w14:textId="77777777" w:rsidR="00F41954" w:rsidRPr="003B633B" w:rsidRDefault="00F41954" w:rsidP="00F4195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7BBC4" w14:textId="77777777" w:rsidR="00F41954" w:rsidRPr="003B633B" w:rsidRDefault="00F41954" w:rsidP="00F419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41954" w:rsidRPr="003B633B" w14:paraId="381C6565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DF7B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B69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3AB989EF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AED77E7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035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B53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B03B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015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41954" w:rsidRPr="003B633B" w14:paraId="2A4D9916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D46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4823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7261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341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23A8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C536" w14:textId="77777777" w:rsidR="00F41954" w:rsidRPr="003B633B" w:rsidRDefault="00F41954" w:rsidP="00F4195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41954" w:rsidRPr="003B633B" w14:paraId="4B79225A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AD1E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6B7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D33" w14:textId="77777777" w:rsidR="00F41954" w:rsidRPr="003B633B" w:rsidRDefault="00F41954" w:rsidP="00F419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49A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DED4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3E69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41954" w:rsidRPr="003B633B" w14:paraId="6DD56E09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B93B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A70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8C2" w14:textId="77777777" w:rsidR="00F41954" w:rsidRPr="003B633B" w:rsidRDefault="00F41954" w:rsidP="00F419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1969" w14:textId="77777777" w:rsidR="00F41954" w:rsidRPr="003B633B" w:rsidRDefault="00F41954" w:rsidP="00F419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B04E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F41954" w:rsidRPr="003B633B" w14:paraId="27BFA146" w14:textId="77777777" w:rsidTr="00AC15BA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36F9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0EA" w14:textId="0DDE7123" w:rsidR="00F41954" w:rsidRPr="003B633B" w:rsidRDefault="00F41954" w:rsidP="00F419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um: ______________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05A1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ED0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85A2" w14:textId="77777777" w:rsidR="00F41954" w:rsidRPr="003B633B" w:rsidRDefault="00F41954" w:rsidP="00F419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7D9AB2FF" w14:textId="77777777" w:rsidR="00E56D2E" w:rsidRDefault="00E56D2E" w:rsidP="00AD37BF">
      <w:pPr>
        <w:rPr>
          <w:b/>
          <w:sz w:val="20"/>
          <w:szCs w:val="20"/>
        </w:rPr>
      </w:pPr>
    </w:p>
    <w:p w14:paraId="32D1E629" w14:textId="77777777" w:rsidR="00E66903" w:rsidRDefault="00E66903" w:rsidP="00AD37BF">
      <w:pPr>
        <w:rPr>
          <w:b/>
          <w:sz w:val="20"/>
          <w:szCs w:val="20"/>
        </w:rPr>
      </w:pPr>
    </w:p>
    <w:p w14:paraId="397780BF" w14:textId="77777777" w:rsidR="00E66903" w:rsidRPr="005B17B9" w:rsidRDefault="00E66903" w:rsidP="00AD37BF">
      <w:pPr>
        <w:rPr>
          <w:rFonts w:ascii="Calibri" w:hAnsi="Calibri"/>
          <w:b/>
          <w:sz w:val="22"/>
          <w:szCs w:val="22"/>
        </w:rPr>
      </w:pPr>
    </w:p>
    <w:p w14:paraId="3892EEA9" w14:textId="333932C7" w:rsidR="00E66903" w:rsidRPr="005B17B9" w:rsidRDefault="00E66903" w:rsidP="00775DF9">
      <w:pPr>
        <w:jc w:val="both"/>
        <w:rPr>
          <w:rFonts w:ascii="Calibri" w:hAnsi="Calibri"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  <w:r w:rsidRPr="005B17B9">
        <w:rPr>
          <w:rFonts w:ascii="Calibri" w:hAnsi="Calibri"/>
          <w:sz w:val="22"/>
          <w:szCs w:val="22"/>
        </w:rPr>
        <w:t xml:space="preserve">Ponuditelji popunjavaju troškovnik </w:t>
      </w:r>
      <w:r w:rsidR="000B65FA">
        <w:rPr>
          <w:rFonts w:ascii="Calibri" w:hAnsi="Calibri"/>
          <w:sz w:val="22"/>
          <w:szCs w:val="22"/>
        </w:rPr>
        <w:t>unoseći cijenu po jedini mjere (</w:t>
      </w:r>
      <w:r w:rsidR="000B65FA" w:rsidRPr="000B65FA">
        <w:rPr>
          <w:rFonts w:ascii="Calibri" w:hAnsi="Calibri"/>
          <w:b/>
          <w:sz w:val="22"/>
          <w:szCs w:val="22"/>
        </w:rPr>
        <w:t>kolona V</w:t>
      </w:r>
      <w:r w:rsidR="000B65FA">
        <w:rPr>
          <w:rFonts w:ascii="Calibri" w:hAnsi="Calibri"/>
          <w:sz w:val="22"/>
          <w:szCs w:val="22"/>
        </w:rPr>
        <w:t>) i ukupnu cijenu (</w:t>
      </w:r>
      <w:r w:rsidR="000B65FA" w:rsidRPr="000B65FA">
        <w:rPr>
          <w:rFonts w:ascii="Calibri" w:hAnsi="Calibri"/>
          <w:b/>
          <w:sz w:val="22"/>
          <w:szCs w:val="22"/>
        </w:rPr>
        <w:t>kolona VI</w:t>
      </w:r>
      <w:r w:rsidR="000B65FA">
        <w:rPr>
          <w:rFonts w:ascii="Calibri" w:hAnsi="Calibri"/>
          <w:sz w:val="22"/>
          <w:szCs w:val="22"/>
        </w:rPr>
        <w:t xml:space="preserve">) </w:t>
      </w:r>
      <w:r w:rsidR="000B65FA" w:rsidRPr="005B17B9">
        <w:rPr>
          <w:rFonts w:ascii="Calibri" w:hAnsi="Calibri"/>
          <w:sz w:val="22"/>
          <w:szCs w:val="22"/>
        </w:rPr>
        <w:t xml:space="preserve">za </w:t>
      </w:r>
      <w:r w:rsidR="000B65FA">
        <w:rPr>
          <w:rFonts w:ascii="Calibri" w:hAnsi="Calibri"/>
          <w:sz w:val="22"/>
          <w:szCs w:val="22"/>
        </w:rPr>
        <w:t xml:space="preserve">stavku </w:t>
      </w:r>
      <w:r w:rsidR="000B65FA" w:rsidRPr="005B17B9">
        <w:rPr>
          <w:rFonts w:ascii="Calibri" w:hAnsi="Calibri"/>
          <w:sz w:val="22"/>
          <w:szCs w:val="22"/>
        </w:rPr>
        <w:t>predmeta nabave</w:t>
      </w:r>
      <w:r w:rsidRPr="005B17B9">
        <w:rPr>
          <w:rFonts w:ascii="Calibri" w:hAnsi="Calibri"/>
          <w:sz w:val="22"/>
          <w:szCs w:val="22"/>
        </w:rPr>
        <w:t xml:space="preserve">. Stavke </w:t>
      </w:r>
      <w:r w:rsidRPr="00E66903">
        <w:rPr>
          <w:rFonts w:ascii="Calibri" w:hAnsi="Calibri"/>
          <w:sz w:val="22"/>
          <w:szCs w:val="22"/>
        </w:rPr>
        <w:t>Ukupno (bez PDV-a)</w:t>
      </w:r>
      <w:r>
        <w:rPr>
          <w:rFonts w:ascii="Calibri" w:hAnsi="Calibri"/>
          <w:sz w:val="22"/>
          <w:szCs w:val="22"/>
        </w:rPr>
        <w:t xml:space="preserve">; </w:t>
      </w:r>
      <w:r w:rsidRPr="00E66903">
        <w:rPr>
          <w:rFonts w:ascii="Calibri" w:hAnsi="Calibri"/>
          <w:sz w:val="22"/>
          <w:szCs w:val="22"/>
        </w:rPr>
        <w:t>PDV</w:t>
      </w:r>
      <w:r>
        <w:rPr>
          <w:rFonts w:ascii="Calibri" w:hAnsi="Calibri"/>
          <w:sz w:val="22"/>
          <w:szCs w:val="22"/>
        </w:rPr>
        <w:t xml:space="preserve"> i </w:t>
      </w:r>
      <w:r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obvezno popunjavaju</w:t>
      </w:r>
      <w:r>
        <w:rPr>
          <w:rFonts w:ascii="Calibri" w:hAnsi="Calibri"/>
          <w:sz w:val="22"/>
          <w:szCs w:val="22"/>
        </w:rPr>
        <w:t>.</w:t>
      </w:r>
    </w:p>
    <w:p w14:paraId="77DAA9F9" w14:textId="77777777" w:rsidR="00E66903" w:rsidRPr="005B17B9" w:rsidRDefault="00E66903">
      <w:pPr>
        <w:rPr>
          <w:rFonts w:ascii="Calibri" w:hAnsi="Calibri"/>
          <w:sz w:val="22"/>
          <w:szCs w:val="22"/>
        </w:rPr>
      </w:pPr>
    </w:p>
    <w:sectPr w:rsidR="00E66903" w:rsidRPr="005B17B9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22C0" w14:textId="77777777" w:rsidR="00E40C2D" w:rsidRDefault="00E40C2D">
      <w:r>
        <w:separator/>
      </w:r>
    </w:p>
  </w:endnote>
  <w:endnote w:type="continuationSeparator" w:id="0">
    <w:p w14:paraId="0F605BA3" w14:textId="77777777" w:rsidR="00E40C2D" w:rsidRDefault="00E40C2D">
      <w:r>
        <w:continuationSeparator/>
      </w:r>
    </w:p>
  </w:endnote>
  <w:endnote w:type="continuationNotice" w:id="1">
    <w:p w14:paraId="181BB9CE" w14:textId="77777777" w:rsidR="00E40C2D" w:rsidRDefault="00E4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9A9D" w14:textId="12F54166" w:rsidR="003F76A0" w:rsidRPr="008B581F" w:rsidRDefault="0037160D">
    <w:pPr>
      <w:pStyle w:val="Footer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A99C1" wp14:editId="58B19709">
          <wp:simplePos x="0" y="0"/>
          <wp:positionH relativeFrom="column">
            <wp:posOffset>2073349</wp:posOffset>
          </wp:positionH>
          <wp:positionV relativeFrom="paragraph">
            <wp:posOffset>-606056</wp:posOffset>
          </wp:positionV>
          <wp:extent cx="5760720" cy="1007110"/>
          <wp:effectExtent l="0" t="0" r="0" b="0"/>
          <wp:wrapNone/>
          <wp:docPr id="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6A08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B9223" w14:textId="77777777" w:rsidR="00E40C2D" w:rsidRDefault="00E40C2D">
      <w:r>
        <w:separator/>
      </w:r>
    </w:p>
  </w:footnote>
  <w:footnote w:type="continuationSeparator" w:id="0">
    <w:p w14:paraId="48A75D88" w14:textId="77777777" w:rsidR="00E40C2D" w:rsidRDefault="00E40C2D">
      <w:r>
        <w:continuationSeparator/>
      </w:r>
    </w:p>
  </w:footnote>
  <w:footnote w:type="continuationNotice" w:id="1">
    <w:p w14:paraId="62A57A70" w14:textId="77777777" w:rsidR="00E40C2D" w:rsidRDefault="00E40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20A2" w14:textId="13BA7B9C" w:rsidR="00F44E12" w:rsidRPr="00C25957" w:rsidRDefault="00727D08" w:rsidP="00C25957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>
      <w:rPr>
        <w:rFonts w:ascii="Calibri" w:hAnsi="Calibri"/>
        <w:b/>
        <w:color w:val="808080"/>
        <w:sz w:val="22"/>
        <w:szCs w:val="22"/>
      </w:rPr>
      <w:t>Prilog</w:t>
    </w:r>
    <w:r w:rsidR="00A2134D" w:rsidRPr="00E254B2">
      <w:rPr>
        <w:rFonts w:ascii="Calibri" w:hAnsi="Calibri"/>
        <w:b/>
        <w:color w:val="808080"/>
        <w:sz w:val="22"/>
        <w:szCs w:val="22"/>
      </w:rPr>
      <w:t xml:space="preserve"> </w:t>
    </w:r>
    <w:r>
      <w:rPr>
        <w:rFonts w:ascii="Calibri" w:hAnsi="Calibri"/>
        <w:b/>
        <w:color w:val="808080"/>
        <w:sz w:val="22"/>
        <w:szCs w:val="22"/>
      </w:rPr>
      <w:t>5</w:t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C25957">
      <w:rPr>
        <w:rFonts w:ascii="Calibri" w:hAnsi="Calibri"/>
        <w:b/>
        <w:color w:val="808080"/>
      </w:rPr>
      <w:tab/>
    </w:r>
    <w:r w:rsidR="00E56D2E" w:rsidRPr="003B633B">
      <w:rPr>
        <w:rFonts w:ascii="Calibri" w:hAnsi="Calibri"/>
        <w:b/>
        <w:color w:val="808080"/>
      </w:rPr>
      <w:tab/>
    </w:r>
    <w:r w:rsidR="00E254B2" w:rsidRPr="00E254B2">
      <w:rPr>
        <w:rFonts w:ascii="Calibri" w:hAnsi="Calibri"/>
        <w:b/>
        <w:color w:val="808080"/>
        <w:sz w:val="22"/>
        <w:szCs w:val="22"/>
      </w:rPr>
      <w:t xml:space="preserve">EV: </w:t>
    </w:r>
    <w:r w:rsidR="00220C72">
      <w:rPr>
        <w:rFonts w:ascii="Calibri" w:hAnsi="Calibri"/>
        <w:b/>
        <w:color w:val="808080"/>
        <w:sz w:val="22"/>
        <w:szCs w:val="22"/>
      </w:rPr>
      <w:t>0</w:t>
    </w:r>
    <w:r w:rsidR="00240A67">
      <w:rPr>
        <w:rFonts w:ascii="Calibri" w:hAnsi="Calibri"/>
        <w:b/>
        <w:color w:val="808080"/>
        <w:sz w:val="22"/>
        <w:szCs w:val="22"/>
      </w:rPr>
      <w:t>2</w:t>
    </w:r>
    <w:r w:rsidR="00220C72">
      <w:rPr>
        <w:rFonts w:ascii="Calibri" w:hAnsi="Calibri"/>
        <w:b/>
        <w:color w:val="808080"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24"/>
  </w:num>
  <w:num w:numId="6">
    <w:abstractNumId w:val="9"/>
  </w:num>
  <w:num w:numId="7">
    <w:abstractNumId w:val="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20"/>
  </w:num>
  <w:num w:numId="13">
    <w:abstractNumId w:val="22"/>
  </w:num>
  <w:num w:numId="14">
    <w:abstractNumId w:val="14"/>
  </w:num>
  <w:num w:numId="15">
    <w:abstractNumId w:val="1"/>
  </w:num>
  <w:num w:numId="16">
    <w:abstractNumId w:val="12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0"/>
  </w:num>
  <w:num w:numId="22">
    <w:abstractNumId w:val="23"/>
  </w:num>
  <w:num w:numId="23">
    <w:abstractNumId w:val="11"/>
  </w:num>
  <w:num w:numId="24">
    <w:abstractNumId w:val="5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DE0"/>
    <w:rsid w:val="000A7063"/>
    <w:rsid w:val="000A73DF"/>
    <w:rsid w:val="000B049E"/>
    <w:rsid w:val="000B0814"/>
    <w:rsid w:val="000B3468"/>
    <w:rsid w:val="000B5670"/>
    <w:rsid w:val="000B5781"/>
    <w:rsid w:val="000B63B3"/>
    <w:rsid w:val="000B64C9"/>
    <w:rsid w:val="000B65FA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34B97"/>
    <w:rsid w:val="00140345"/>
    <w:rsid w:val="00142789"/>
    <w:rsid w:val="00142FFE"/>
    <w:rsid w:val="00143660"/>
    <w:rsid w:val="00143F29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E6686"/>
    <w:rsid w:val="001F0E83"/>
    <w:rsid w:val="001F2818"/>
    <w:rsid w:val="001F60A7"/>
    <w:rsid w:val="001F6327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0C72"/>
    <w:rsid w:val="002214A5"/>
    <w:rsid w:val="00221D54"/>
    <w:rsid w:val="002241C6"/>
    <w:rsid w:val="002246FC"/>
    <w:rsid w:val="002260A9"/>
    <w:rsid w:val="0023040D"/>
    <w:rsid w:val="002329AA"/>
    <w:rsid w:val="002337F1"/>
    <w:rsid w:val="00233AB1"/>
    <w:rsid w:val="00233B4F"/>
    <w:rsid w:val="002347A2"/>
    <w:rsid w:val="00236716"/>
    <w:rsid w:val="00240A67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7285"/>
    <w:rsid w:val="002D18D1"/>
    <w:rsid w:val="002D4441"/>
    <w:rsid w:val="002D749D"/>
    <w:rsid w:val="002E194B"/>
    <w:rsid w:val="002E226D"/>
    <w:rsid w:val="002E37D8"/>
    <w:rsid w:val="002E47BF"/>
    <w:rsid w:val="002E4C7B"/>
    <w:rsid w:val="002E5207"/>
    <w:rsid w:val="002E521C"/>
    <w:rsid w:val="002E741A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7160D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1D9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CED"/>
    <w:rsid w:val="00532930"/>
    <w:rsid w:val="005334EF"/>
    <w:rsid w:val="0053609D"/>
    <w:rsid w:val="00537487"/>
    <w:rsid w:val="00537808"/>
    <w:rsid w:val="00537E0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D75FA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415"/>
    <w:rsid w:val="0062650C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72A6"/>
    <w:rsid w:val="006700FD"/>
    <w:rsid w:val="00670319"/>
    <w:rsid w:val="0067264B"/>
    <w:rsid w:val="00677413"/>
    <w:rsid w:val="00677D0F"/>
    <w:rsid w:val="00682BF9"/>
    <w:rsid w:val="0068624B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7A6C"/>
    <w:rsid w:val="0072333E"/>
    <w:rsid w:val="00727D08"/>
    <w:rsid w:val="00730216"/>
    <w:rsid w:val="007320CA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75DF9"/>
    <w:rsid w:val="00780287"/>
    <w:rsid w:val="007805EC"/>
    <w:rsid w:val="00782155"/>
    <w:rsid w:val="00783DBB"/>
    <w:rsid w:val="00784CDE"/>
    <w:rsid w:val="00785C14"/>
    <w:rsid w:val="0078653E"/>
    <w:rsid w:val="007922B2"/>
    <w:rsid w:val="0079282E"/>
    <w:rsid w:val="00794412"/>
    <w:rsid w:val="00795481"/>
    <w:rsid w:val="00796891"/>
    <w:rsid w:val="007A08B3"/>
    <w:rsid w:val="007A18F4"/>
    <w:rsid w:val="007A2702"/>
    <w:rsid w:val="007A3294"/>
    <w:rsid w:val="007A4DA3"/>
    <w:rsid w:val="007B0C8D"/>
    <w:rsid w:val="007B3A38"/>
    <w:rsid w:val="007B3D40"/>
    <w:rsid w:val="007B572A"/>
    <w:rsid w:val="007B6560"/>
    <w:rsid w:val="007B66F3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4156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4B1D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375C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2A"/>
    <w:rsid w:val="0096732A"/>
    <w:rsid w:val="009702CC"/>
    <w:rsid w:val="00970B64"/>
    <w:rsid w:val="009721A6"/>
    <w:rsid w:val="00973C0A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6BA6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2FF"/>
    <w:rsid w:val="009D47E5"/>
    <w:rsid w:val="009D57E1"/>
    <w:rsid w:val="009E40E8"/>
    <w:rsid w:val="009E5C38"/>
    <w:rsid w:val="009E5E5D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15FAC"/>
    <w:rsid w:val="00A2008F"/>
    <w:rsid w:val="00A2134D"/>
    <w:rsid w:val="00A240A2"/>
    <w:rsid w:val="00A32095"/>
    <w:rsid w:val="00A3237B"/>
    <w:rsid w:val="00A33B66"/>
    <w:rsid w:val="00A341AF"/>
    <w:rsid w:val="00A34DAE"/>
    <w:rsid w:val="00A34F00"/>
    <w:rsid w:val="00A36EE5"/>
    <w:rsid w:val="00A406D7"/>
    <w:rsid w:val="00A40C86"/>
    <w:rsid w:val="00A410FF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51BF"/>
    <w:rsid w:val="00A858C5"/>
    <w:rsid w:val="00A872BF"/>
    <w:rsid w:val="00A92273"/>
    <w:rsid w:val="00A928F5"/>
    <w:rsid w:val="00A93ABA"/>
    <w:rsid w:val="00A947FB"/>
    <w:rsid w:val="00A953F0"/>
    <w:rsid w:val="00A95930"/>
    <w:rsid w:val="00A95E10"/>
    <w:rsid w:val="00AA188F"/>
    <w:rsid w:val="00AA4C4A"/>
    <w:rsid w:val="00AB159D"/>
    <w:rsid w:val="00AB3357"/>
    <w:rsid w:val="00AB6AC5"/>
    <w:rsid w:val="00AC0900"/>
    <w:rsid w:val="00AC15BA"/>
    <w:rsid w:val="00AC1CC2"/>
    <w:rsid w:val="00AD37BF"/>
    <w:rsid w:val="00AD756B"/>
    <w:rsid w:val="00AE34F9"/>
    <w:rsid w:val="00AE4468"/>
    <w:rsid w:val="00AF38D7"/>
    <w:rsid w:val="00AF4837"/>
    <w:rsid w:val="00AF6204"/>
    <w:rsid w:val="00B0070E"/>
    <w:rsid w:val="00B02808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DF8"/>
    <w:rsid w:val="00BD1EE3"/>
    <w:rsid w:val="00BD288E"/>
    <w:rsid w:val="00BD3F18"/>
    <w:rsid w:val="00BD6DCB"/>
    <w:rsid w:val="00BE0DB9"/>
    <w:rsid w:val="00BE26A3"/>
    <w:rsid w:val="00BE4651"/>
    <w:rsid w:val="00BE61DF"/>
    <w:rsid w:val="00BE697D"/>
    <w:rsid w:val="00BF0EE6"/>
    <w:rsid w:val="00BF323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25957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CF9"/>
    <w:rsid w:val="00C82F8F"/>
    <w:rsid w:val="00C83016"/>
    <w:rsid w:val="00C85CBC"/>
    <w:rsid w:val="00C86283"/>
    <w:rsid w:val="00C8630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4DA3"/>
    <w:rsid w:val="00D053C4"/>
    <w:rsid w:val="00D05AC4"/>
    <w:rsid w:val="00D06F45"/>
    <w:rsid w:val="00D10CB6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815AC"/>
    <w:rsid w:val="00D8312F"/>
    <w:rsid w:val="00D835CA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54B2"/>
    <w:rsid w:val="00E27557"/>
    <w:rsid w:val="00E3052B"/>
    <w:rsid w:val="00E317B9"/>
    <w:rsid w:val="00E33633"/>
    <w:rsid w:val="00E34D53"/>
    <w:rsid w:val="00E3660B"/>
    <w:rsid w:val="00E37074"/>
    <w:rsid w:val="00E37B8B"/>
    <w:rsid w:val="00E40C2D"/>
    <w:rsid w:val="00E4108D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4770"/>
    <w:rsid w:val="00F16B59"/>
    <w:rsid w:val="00F177E3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954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2AA7"/>
    <w:rsid w:val="00FE42FA"/>
    <w:rsid w:val="00FE4FC0"/>
    <w:rsid w:val="00FE7411"/>
    <w:rsid w:val="00FE75DB"/>
    <w:rsid w:val="00FE7812"/>
    <w:rsid w:val="00FF3251"/>
    <w:rsid w:val="00FF437B"/>
    <w:rsid w:val="00FF5867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F90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9566-3713-5F4E-9EE9-98CF0808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4:47:00Z</dcterms:created>
  <dcterms:modified xsi:type="dcterms:W3CDTF">2019-12-10T08:09:00Z</dcterms:modified>
</cp:coreProperties>
</file>